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944C" w14:textId="77777777" w:rsidR="004C4C8C" w:rsidRPr="00AE699E" w:rsidRDefault="004C4C8C" w:rsidP="004C4C8C">
      <w:pPr>
        <w:pStyle w:val="Heading1"/>
        <w:ind w:right="545"/>
        <w:rPr>
          <w:color w:val="1F4E79"/>
        </w:rPr>
      </w:pPr>
      <w:bookmarkStart w:id="0" w:name="_GoBack"/>
      <w:bookmarkEnd w:id="0"/>
      <w:r>
        <w:rPr>
          <w:rStyle w:val="Heading1"/>
          <w:color w:val="1F4E79"/>
        </w:rPr>
        <w:t>Point 27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>ordre du jour : réunion du GAC avec la ccNSO (2)</w:t>
      </w:r>
    </w:p>
    <w:p w14:paraId="5C33E666" w14:textId="77777777" w:rsidR="004C4C8C" w:rsidRDefault="004C4C8C" w:rsidP="004C4C8C">
      <w:pPr>
        <w:pStyle w:val="Heading2"/>
      </w:pPr>
      <w:r>
        <w:rPr>
          <w:rStyle w:val="Heading2"/>
        </w:rPr>
        <w:t>Problématique</w:t>
      </w:r>
    </w:p>
    <w:p w14:paraId="4E1AB923" w14:textId="77777777" w:rsidR="004C4C8C" w:rsidRDefault="004C4C8C" w:rsidP="004C4C8C">
      <w:pPr>
        <w:pStyle w:val="BodyText"/>
      </w:pPr>
      <w:r>
        <w:rPr>
          <w:rStyle w:val="BodyText"/>
        </w:rPr>
        <w:t>C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est la suite de la réunion du GAC tenue au début de la semaine avec la ccNSO.</w:t>
      </w:r>
    </w:p>
    <w:p w14:paraId="723D44A2" w14:textId="77777777" w:rsidR="004C4C8C" w:rsidRDefault="004C4C8C" w:rsidP="004C4C8C">
      <w:pPr>
        <w:pStyle w:val="BodyText"/>
      </w:pPr>
      <w:r>
        <w:rPr>
          <w:rStyle w:val="BodyText"/>
        </w:rPr>
        <w:t>Il est prévu de couvrir les questions relatives à la norme ISO 3166.</w:t>
      </w:r>
    </w:p>
    <w:p w14:paraId="337F01A6" w14:textId="77777777" w:rsidR="004C4C8C" w:rsidRDefault="004C4C8C" w:rsidP="004C4C8C">
      <w:pPr>
        <w:pStyle w:val="BodyText"/>
      </w:pPr>
      <w:r>
        <w:rPr>
          <w:rStyle w:val="BodyText"/>
        </w:rPr>
        <w:t>Voir le documen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formation au point 13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dre du jour.</w:t>
      </w:r>
    </w:p>
    <w:p w14:paraId="2A6F0E74" w14:textId="77777777" w:rsidR="004C4C8C" w:rsidRDefault="004C4C8C" w:rsidP="004C4C8C">
      <w:pPr>
        <w:pStyle w:val="BodyText"/>
      </w:pPr>
    </w:p>
    <w:p w14:paraId="018A471F" w14:textId="77777777" w:rsidR="004C4C8C" w:rsidRDefault="004C4C8C" w:rsidP="004C4C8C">
      <w:pPr>
        <w:pStyle w:val="BodyText"/>
      </w:pPr>
    </w:p>
    <w:p w14:paraId="30D70E9C" w14:textId="77777777" w:rsidR="004C4C8C" w:rsidRDefault="004C4C8C" w:rsidP="004C4C8C">
      <w:pPr>
        <w:pStyle w:val="Heading2"/>
      </w:pPr>
      <w:bookmarkStart w:id="1" w:name="_Hlk484433727"/>
      <w:r>
        <w:rPr>
          <w:rStyle w:val="Heading2"/>
        </w:rPr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C4C8C" w:rsidRPr="003F43E3" w14:paraId="0EBC794D" w14:textId="77777777" w:rsidTr="004C4C8C">
        <w:tc>
          <w:tcPr>
            <w:tcW w:w="3261" w:type="dxa"/>
            <w:vAlign w:val="center"/>
          </w:tcPr>
          <w:p w14:paraId="45583FCE" w14:textId="77777777" w:rsidR="004C4C8C" w:rsidRPr="00AE699E" w:rsidRDefault="004C4C8C" w:rsidP="004C4C8C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65948B9A" w14:textId="77777777" w:rsidR="004C4C8C" w:rsidRPr="00AE699E" w:rsidRDefault="004C4C8C" w:rsidP="004C4C8C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Réunion du GAC avec la ccNSO (2)</w:t>
            </w:r>
          </w:p>
        </w:tc>
      </w:tr>
      <w:tr w:rsidR="004C4C8C" w:rsidRPr="003F43E3" w14:paraId="114BB564" w14:textId="77777777" w:rsidTr="004C4C8C">
        <w:tc>
          <w:tcPr>
            <w:tcW w:w="3261" w:type="dxa"/>
            <w:vAlign w:val="center"/>
          </w:tcPr>
          <w:p w14:paraId="6F863717" w14:textId="77777777" w:rsidR="004C4C8C" w:rsidRPr="00AE699E" w:rsidRDefault="004C4C8C" w:rsidP="004C4C8C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0AFC6F6F" w14:textId="77777777" w:rsidR="004C4C8C" w:rsidRPr="00AE699E" w:rsidRDefault="004C4C8C" w:rsidP="004C4C8C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4C4C8C" w:rsidRPr="003F43E3" w14:paraId="2F9351AC" w14:textId="77777777" w:rsidTr="004C4C8C">
        <w:tc>
          <w:tcPr>
            <w:tcW w:w="3261" w:type="dxa"/>
            <w:vAlign w:val="center"/>
          </w:tcPr>
          <w:p w14:paraId="207A7C6C" w14:textId="77777777" w:rsidR="004C4C8C" w:rsidRPr="00AE699E" w:rsidRDefault="004C4C8C" w:rsidP="004C4C8C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1603EC77" w14:textId="77777777" w:rsidR="004C4C8C" w:rsidRPr="00AE699E" w:rsidRDefault="004C4C8C" w:rsidP="004C4C8C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7 juin 2018</w:t>
            </w:r>
          </w:p>
        </w:tc>
      </w:tr>
      <w:bookmarkEnd w:id="1"/>
    </w:tbl>
    <w:p w14:paraId="41B0EF0D" w14:textId="77777777" w:rsidR="004C4C8C" w:rsidRPr="00CF56FA" w:rsidRDefault="004C4C8C" w:rsidP="004C4C8C">
      <w:pPr>
        <w:pStyle w:val="BodyText"/>
        <w:ind w:right="545"/>
        <w:rPr>
          <w:color w:val="000000"/>
          <w:szCs w:val="20"/>
        </w:rPr>
      </w:pPr>
    </w:p>
    <w:sectPr w:rsidR="004C4C8C" w:rsidRPr="00CF56FA" w:rsidSect="004C4C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6A31" w14:textId="77777777" w:rsidR="000F72BF" w:rsidRDefault="000F72BF" w:rsidP="004C4C8C">
      <w:r>
        <w:separator/>
      </w:r>
    </w:p>
  </w:endnote>
  <w:endnote w:type="continuationSeparator" w:id="0">
    <w:p w14:paraId="60F41C5C" w14:textId="77777777" w:rsidR="000F72BF" w:rsidRDefault="000F72BF" w:rsidP="004C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652B" w14:textId="77777777" w:rsidR="004C4C8C" w:rsidRDefault="004C4C8C" w:rsidP="004C4C8C">
    <w:pPr>
      <w:pStyle w:val="Footer"/>
      <w:ind w:left="-567" w:right="261"/>
    </w:pPr>
  </w:p>
  <w:p w14:paraId="7CA413D6" w14:textId="77777777" w:rsidR="004C4C8C" w:rsidRPr="00B026C8" w:rsidRDefault="004C4C8C" w:rsidP="004C4C8C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</w:t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 </w:t>
    </w:r>
    <w:r>
      <w:rPr>
        <w:rStyle w:val="Normal"/>
        <w:rFonts w:ascii="Century Gothic" w:hAnsi="Century Gothic"/>
        <w:color w:val="00408E"/>
        <w:sz w:val="16"/>
      </w:rPr>
      <w:tab/>
      <w:t xml:space="preserve"> Page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PAGE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2</w:t>
    </w:r>
    <w:r>
      <w:rPr>
        <w:rStyle w:val="Normal"/>
        <w:rFonts w:ascii="Century Gothic" w:hAnsi="Century Gothic"/>
        <w:color w:val="00408E"/>
        <w:sz w:val="16"/>
      </w:rPr>
      <w:fldChar w:fldCharType="end"/>
    </w:r>
    <w:r>
      <w:rPr>
        <w:rStyle w:val="Normal"/>
        <w:rFonts w:ascii="Century Gothic" w:hAnsi="Century Gothic"/>
        <w:color w:val="00408E"/>
        <w:sz w:val="16"/>
      </w:rPr>
      <w:t xml:space="preserve"> sur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NUMPAGES 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1</w:t>
    </w:r>
    <w:r>
      <w:rPr>
        <w:rStyle w:val="Normal"/>
        <w:rFonts w:ascii="Century Gothic" w:hAnsi="Century Gothic"/>
        <w:color w:val="00408E"/>
        <w:sz w:val="16"/>
      </w:rPr>
      <w:fldChar w:fldCharType="end"/>
    </w:r>
  </w:p>
  <w:p w14:paraId="3D99E431" w14:textId="77777777" w:rsidR="004C4C8C" w:rsidRPr="000C0FD7" w:rsidRDefault="004C4C8C" w:rsidP="004C4C8C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8177" w14:textId="77777777" w:rsidR="004C4C8C" w:rsidRPr="00C2562C" w:rsidRDefault="004C4C8C" w:rsidP="004C4C8C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54D06EB2" w14:textId="77777777" w:rsidR="004C4C8C" w:rsidRPr="00D509EB" w:rsidRDefault="004C4C8C" w:rsidP="004C4C8C">
    <w:pPr>
      <w:pStyle w:val="NoSpacing"/>
      <w:ind w:right="544"/>
      <w:jc w:val="right"/>
      <w:rPr>
        <w:sz w:val="16"/>
        <w:szCs w:val="16"/>
        <w:lang w:val="en-US"/>
      </w:rPr>
    </w:pPr>
    <w:r w:rsidRPr="00D509EB">
      <w:rPr>
        <w:rStyle w:val="NoSpacing"/>
        <w:sz w:val="16"/>
        <w:lang w:val="en-US"/>
      </w:rPr>
      <w:t xml:space="preserve">203 Drummond Street, Carlton VIC 3053 </w:t>
    </w:r>
  </w:p>
  <w:p w14:paraId="5B3392E8" w14:textId="77777777" w:rsidR="004C4C8C" w:rsidRPr="00D509EB" w:rsidRDefault="004C4C8C" w:rsidP="004C4C8C">
    <w:pPr>
      <w:pStyle w:val="NoSpacing"/>
      <w:ind w:right="544"/>
      <w:jc w:val="right"/>
      <w:rPr>
        <w:sz w:val="16"/>
        <w:szCs w:val="16"/>
        <w:lang w:val="en-US"/>
      </w:rPr>
    </w:pPr>
    <w:r w:rsidRPr="00D509EB">
      <w:rPr>
        <w:rStyle w:val="NoSpacing"/>
        <w:sz w:val="16"/>
        <w:lang w:val="en-US"/>
      </w:rPr>
      <w:t>03 9650 7222</w:t>
    </w:r>
  </w:p>
  <w:p w14:paraId="6497B9BA" w14:textId="77777777" w:rsidR="004C4C8C" w:rsidRPr="00D509EB" w:rsidRDefault="004C4C8C" w:rsidP="004C4C8C">
    <w:pPr>
      <w:pStyle w:val="NoSpacing"/>
      <w:ind w:right="544"/>
      <w:jc w:val="right"/>
      <w:rPr>
        <w:sz w:val="16"/>
        <w:szCs w:val="16"/>
        <w:lang w:val="en-US"/>
      </w:rPr>
    </w:pPr>
    <w:r w:rsidRPr="00D509EB">
      <w:rPr>
        <w:rStyle w:val="NoSpacing"/>
        <w:sz w:val="16"/>
        <w:lang w:val="en-US"/>
      </w:rPr>
      <w:t xml:space="preserve">www.acig.com.au </w:t>
    </w:r>
  </w:p>
  <w:p w14:paraId="2BBD008B" w14:textId="77777777" w:rsidR="004C4C8C" w:rsidRPr="00D509EB" w:rsidRDefault="004C4C8C" w:rsidP="004C4C8C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6AF6" w14:textId="77777777" w:rsidR="000F72BF" w:rsidRDefault="000F72BF" w:rsidP="004C4C8C">
      <w:r>
        <w:separator/>
      </w:r>
    </w:p>
  </w:footnote>
  <w:footnote w:type="continuationSeparator" w:id="0">
    <w:p w14:paraId="64745E0F" w14:textId="77777777" w:rsidR="000F72BF" w:rsidRDefault="000F72BF" w:rsidP="004C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6E23" w14:textId="54C1FE9F" w:rsidR="004C4C8C" w:rsidRDefault="00904AA3" w:rsidP="004C4C8C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CEBCB8" wp14:editId="1E2035F0">
              <wp:simplePos x="0" y="0"/>
              <wp:positionH relativeFrom="column">
                <wp:posOffset>4314190</wp:posOffset>
              </wp:positionH>
              <wp:positionV relativeFrom="paragraph">
                <wp:posOffset>222885</wp:posOffset>
              </wp:positionV>
              <wp:extent cx="1562735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72AC8B7" w14:textId="77777777" w:rsidR="004C4C8C" w:rsidRPr="00A12C22" w:rsidRDefault="004C4C8C" w:rsidP="004C4C8C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EBC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9.7pt;margin-top:17.55pt;width:123.0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" stroked="f">
              <v:textbox>
                <w:txbxContent>
                  <w:p w14:paraId="772AC8B7" w14:textId="77777777" w:rsidR="004C4C8C" w:rsidRPr="00A12C22" w:rsidRDefault="004C4C8C" w:rsidP="004C4C8C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F76100" wp14:editId="54647AAD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C8C">
      <w:rPr>
        <w:rStyle w:val="Header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D8EA" w14:textId="6BFD756D" w:rsidR="004C4C8C" w:rsidRDefault="00904AA3" w:rsidP="004C4C8C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4F50E263" wp14:editId="504E6ECC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F72BF"/>
    <w:rsid w:val="004C4C8C"/>
    <w:rsid w:val="00904AA3"/>
    <w:rsid w:val="00D509EB"/>
    <w:rsid w:val="00F9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78788"/>
  <w15:docId w15:val="{08D15A4C-9191-4936-8B20-8F015AC5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E2665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99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uiPriority w:val="99"/>
    <w:semiHidden/>
    <w:unhideWhenUsed/>
    <w:rsid w:val="00A9062B"/>
    <w:rPr>
      <w:color w:val="954F72"/>
      <w:u w:val="single"/>
      <w:lang w:val="fr-FR" w:eastAsia="fr-FR"/>
    </w:rPr>
  </w:style>
  <w:style w:type="character" w:styleId="UnresolvedMention">
    <w:name w:val="Unresolved Mention"/>
    <w:uiPriority w:val="99"/>
    <w:rsid w:val="003D4677"/>
    <w:rPr>
      <w:color w:val="8080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3A55-6A40-4190-8A0E-8EA2DE4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21T20:36:00Z</dcterms:created>
  <dcterms:modified xsi:type="dcterms:W3CDTF">2018-06-21T20:36:00Z</dcterms:modified>
</cp:coreProperties>
</file>